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F5C47" w14:textId="77777777" w:rsidR="000D6825" w:rsidRPr="000D6825" w:rsidRDefault="000D6825" w:rsidP="000D6825">
      <w:pPr>
        <w:jc w:val="center"/>
        <w:rPr>
          <w:sz w:val="28"/>
          <w:szCs w:val="28"/>
        </w:rPr>
      </w:pPr>
      <w:proofErr w:type="spellStart"/>
      <w:r w:rsidRPr="000D6825">
        <w:rPr>
          <w:sz w:val="28"/>
          <w:szCs w:val="28"/>
        </w:rPr>
        <w:t>Brainpop</w:t>
      </w:r>
      <w:proofErr w:type="spellEnd"/>
      <w:r w:rsidRPr="000D6825">
        <w:rPr>
          <w:sz w:val="28"/>
          <w:szCs w:val="28"/>
        </w:rPr>
        <w:t xml:space="preserve"> Quiz: Rise of Roman Empire</w:t>
      </w:r>
    </w:p>
    <w:p w14:paraId="052CC6B2" w14:textId="77777777" w:rsidR="000D6825" w:rsidRDefault="000D6825"/>
    <w:p w14:paraId="21CF52F0" w14:textId="77777777" w:rsidR="000D6825" w:rsidRDefault="000D6825"/>
    <w:p w14:paraId="29AD847A" w14:textId="77777777" w:rsidR="000D6825" w:rsidRPr="000D6825" w:rsidRDefault="000D6825">
      <w:pPr>
        <w:rPr>
          <w:b/>
        </w:rPr>
      </w:pPr>
    </w:p>
    <w:p w14:paraId="00BFF425" w14:textId="77777777" w:rsidR="000D6825" w:rsidRPr="000D6825" w:rsidRDefault="000D6825">
      <w:pPr>
        <w:rPr>
          <w:b/>
        </w:rPr>
      </w:pPr>
      <w:r w:rsidRPr="000D6825">
        <w:rPr>
          <w:b/>
        </w:rPr>
        <w:t xml:space="preserve">Number the events in chronological order. (1-6)  </w:t>
      </w:r>
    </w:p>
    <w:p w14:paraId="5F05EF47" w14:textId="77777777" w:rsidR="000D6825" w:rsidRPr="000D6825" w:rsidRDefault="000D6825"/>
    <w:p w14:paraId="01B96DB6" w14:textId="77777777" w:rsidR="000D6825" w:rsidRPr="000D6825" w:rsidRDefault="000D6825" w:rsidP="000D6825">
      <w:pPr>
        <w:spacing w:line="360" w:lineRule="auto"/>
      </w:pPr>
      <w:r w:rsidRPr="000D6825">
        <w:t>________ Julius Caesar becomes dictator of Rome.</w:t>
      </w:r>
    </w:p>
    <w:p w14:paraId="41B281CF" w14:textId="77777777" w:rsidR="000D6825" w:rsidRPr="000D6825" w:rsidRDefault="000D6825" w:rsidP="000D6825">
      <w:pPr>
        <w:spacing w:line="360" w:lineRule="auto"/>
      </w:pPr>
      <w:r w:rsidRPr="000D6825">
        <w:t xml:space="preserve">________ Caesar conquers Gaul and most of </w:t>
      </w:r>
      <w:proofErr w:type="gramStart"/>
      <w:r w:rsidRPr="000D6825">
        <w:t>western</w:t>
      </w:r>
      <w:proofErr w:type="gramEnd"/>
      <w:r w:rsidRPr="000D6825">
        <w:t xml:space="preserve"> Europe.</w:t>
      </w:r>
    </w:p>
    <w:p w14:paraId="782ABFDC" w14:textId="77777777" w:rsidR="000D6825" w:rsidRPr="000D6825" w:rsidRDefault="000D6825" w:rsidP="000D6825">
      <w:pPr>
        <w:spacing w:line="360" w:lineRule="auto"/>
      </w:pPr>
      <w:r w:rsidRPr="000D6825">
        <w:t xml:space="preserve">________ Octavian is crowned imperator, and the </w:t>
      </w:r>
      <w:proofErr w:type="spellStart"/>
      <w:r w:rsidRPr="000D6825">
        <w:t>Pax</w:t>
      </w:r>
      <w:proofErr w:type="spellEnd"/>
      <w:r w:rsidRPr="000D6825">
        <w:t xml:space="preserve"> </w:t>
      </w:r>
      <w:proofErr w:type="spellStart"/>
      <w:r w:rsidRPr="000D6825">
        <w:t>Romana</w:t>
      </w:r>
      <w:proofErr w:type="spellEnd"/>
      <w:r w:rsidRPr="000D6825">
        <w:t xml:space="preserve"> begins.  </w:t>
      </w:r>
    </w:p>
    <w:p w14:paraId="1B0F4DB7" w14:textId="77777777" w:rsidR="000D6825" w:rsidRPr="000D6825" w:rsidRDefault="000D6825" w:rsidP="000D6825">
      <w:pPr>
        <w:spacing w:line="360" w:lineRule="auto"/>
      </w:pPr>
      <w:r w:rsidRPr="000D6825">
        <w:t xml:space="preserve">________ Caesar defeats Pompey and forms an alliance with Cleopatra.  </w:t>
      </w:r>
    </w:p>
    <w:p w14:paraId="35252372" w14:textId="77777777" w:rsidR="000D6825" w:rsidRPr="000D6825" w:rsidRDefault="000D6825" w:rsidP="000D6825">
      <w:pPr>
        <w:spacing w:line="360" w:lineRule="auto"/>
      </w:pPr>
      <w:r w:rsidRPr="000D6825">
        <w:t>________ Caesar returns to Rome with his army and starts a civil war.</w:t>
      </w:r>
    </w:p>
    <w:p w14:paraId="6CCDAE91" w14:textId="77777777" w:rsidR="000D6825" w:rsidRPr="000D6825" w:rsidRDefault="000D6825" w:rsidP="000D6825">
      <w:pPr>
        <w:spacing w:line="360" w:lineRule="auto"/>
      </w:pPr>
      <w:r w:rsidRPr="000D6825">
        <w:t xml:space="preserve">________ The Senate orders the assassination of Julius Caesar.  </w:t>
      </w:r>
    </w:p>
    <w:p w14:paraId="29AEEEEF" w14:textId="77777777" w:rsidR="000D6825" w:rsidRPr="000D6825" w:rsidRDefault="000D6825" w:rsidP="000D6825">
      <w:pPr>
        <w:spacing w:line="360" w:lineRule="auto"/>
      </w:pPr>
    </w:p>
    <w:p w14:paraId="3710FCD9" w14:textId="77777777" w:rsidR="000D6825" w:rsidRPr="000D6825" w:rsidRDefault="000D6825" w:rsidP="000D6825">
      <w:pPr>
        <w:spacing w:line="360" w:lineRule="auto"/>
      </w:pPr>
    </w:p>
    <w:p w14:paraId="21C0E940" w14:textId="77777777" w:rsidR="000D6825" w:rsidRPr="000D6825" w:rsidRDefault="000D6825" w:rsidP="000D6825">
      <w:r w:rsidRPr="000D6825">
        <w:t>7) What Egyptian Queen did Ca</w:t>
      </w:r>
      <w:r w:rsidR="00340B74">
        <w:t>es</w:t>
      </w:r>
      <w:r w:rsidRPr="000D6825">
        <w:t>ar ally with? __________</w:t>
      </w:r>
      <w:r>
        <w:t>______________</w:t>
      </w:r>
      <w:r w:rsidRPr="000D6825">
        <w:t>____________________</w:t>
      </w:r>
    </w:p>
    <w:p w14:paraId="00C0FC9E" w14:textId="77777777" w:rsidR="000D6825" w:rsidRPr="000D6825" w:rsidRDefault="000D6825" w:rsidP="000D6825"/>
    <w:p w14:paraId="06A7EE00" w14:textId="77777777" w:rsidR="000D6825" w:rsidRDefault="000D6825" w:rsidP="000D6825"/>
    <w:p w14:paraId="73623D1B" w14:textId="77777777" w:rsidR="000D6825" w:rsidRPr="000D6825" w:rsidRDefault="000D6825" w:rsidP="000D6825"/>
    <w:p w14:paraId="1ACF289C" w14:textId="77777777" w:rsidR="000D6825" w:rsidRPr="000D6825" w:rsidRDefault="000D6825" w:rsidP="000D6825"/>
    <w:p w14:paraId="18559D33" w14:textId="77777777" w:rsidR="000D6825" w:rsidRPr="000D6825" w:rsidRDefault="000D6825" w:rsidP="000D6825">
      <w:r w:rsidRPr="000D6825">
        <w:t xml:space="preserve">8)  </w:t>
      </w:r>
      <w:r>
        <w:t>Define</w:t>
      </w:r>
      <w:r w:rsidRPr="000D6825">
        <w:t xml:space="preserve"> </w:t>
      </w:r>
      <w:r w:rsidRPr="000D6825">
        <w:rPr>
          <w:b/>
        </w:rPr>
        <w:t>Dictator</w:t>
      </w:r>
      <w:r w:rsidRPr="000D6825">
        <w:t>: __________</w:t>
      </w:r>
      <w:r>
        <w:t>______________</w:t>
      </w:r>
      <w:r w:rsidRPr="000D6825">
        <w:t>______________________________</w:t>
      </w:r>
      <w:r>
        <w:t>___________________</w:t>
      </w:r>
    </w:p>
    <w:p w14:paraId="277C6DAB" w14:textId="77777777" w:rsidR="000D6825" w:rsidRDefault="000D6825" w:rsidP="000D6825"/>
    <w:p w14:paraId="6B87FF2D" w14:textId="77777777" w:rsidR="000D6825" w:rsidRDefault="000D6825" w:rsidP="000D6825"/>
    <w:p w14:paraId="5B555B2E" w14:textId="77777777" w:rsidR="000D6825" w:rsidRPr="000D6825" w:rsidRDefault="000D6825" w:rsidP="000D6825"/>
    <w:p w14:paraId="7497DB09" w14:textId="77777777" w:rsidR="000D6825" w:rsidRDefault="000D6825" w:rsidP="000D6825">
      <w:pPr>
        <w:spacing w:before="240"/>
      </w:pPr>
      <w:r w:rsidRPr="000D6825">
        <w:t xml:space="preserve">9) </w:t>
      </w:r>
      <w:r>
        <w:t>How did Ca</w:t>
      </w:r>
      <w:r w:rsidR="00340B74">
        <w:t>es</w:t>
      </w:r>
      <w:r>
        <w:t xml:space="preserve">ar die? </w:t>
      </w:r>
      <w:r w:rsidRPr="000D6825">
        <w:t>__________</w:t>
      </w:r>
      <w:r>
        <w:t>______________</w:t>
      </w:r>
      <w:r w:rsidRPr="000D6825">
        <w:t>______________________________</w:t>
      </w:r>
      <w:r>
        <w:t>_______________</w:t>
      </w:r>
    </w:p>
    <w:p w14:paraId="00BAD49F" w14:textId="77777777" w:rsidR="000D6825" w:rsidRDefault="000D6825" w:rsidP="000D6825">
      <w:pPr>
        <w:spacing w:before="240"/>
      </w:pPr>
    </w:p>
    <w:p w14:paraId="1A7B7E0D" w14:textId="77777777" w:rsidR="000D6825" w:rsidRPr="000D6825" w:rsidRDefault="000D6825" w:rsidP="000D6825">
      <w:pPr>
        <w:spacing w:before="240"/>
      </w:pPr>
    </w:p>
    <w:p w14:paraId="0E9F8B99" w14:textId="77777777" w:rsidR="000D6825" w:rsidRPr="000D6825" w:rsidRDefault="000D6825" w:rsidP="000D6825"/>
    <w:p w14:paraId="19BB2784" w14:textId="77777777" w:rsidR="000D6825" w:rsidRPr="000D6825" w:rsidRDefault="000D6825" w:rsidP="000D6825">
      <w:r w:rsidRPr="000D6825">
        <w:t>10) What were the 200 years of Roman peace called?</w:t>
      </w:r>
      <w:r>
        <w:t xml:space="preserve"> </w:t>
      </w:r>
      <w:r w:rsidRPr="000D6825">
        <w:t>__________</w:t>
      </w:r>
      <w:r>
        <w:t>_________________________</w:t>
      </w:r>
    </w:p>
    <w:p w14:paraId="3BE7B441" w14:textId="77777777" w:rsidR="000D6825" w:rsidRDefault="000D6825" w:rsidP="000D6825">
      <w:pPr>
        <w:spacing w:line="360" w:lineRule="auto"/>
      </w:pPr>
      <w:bookmarkStart w:id="0" w:name="_GoBack"/>
      <w:bookmarkEnd w:id="0"/>
    </w:p>
    <w:sectPr w:rsidR="000D6825" w:rsidSect="00C347A2">
      <w:headerReference w:type="even" r:id="rId9"/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7312E" w14:textId="77777777" w:rsidR="000D6825" w:rsidRDefault="000D6825" w:rsidP="000D6825">
      <w:r>
        <w:separator/>
      </w:r>
    </w:p>
  </w:endnote>
  <w:endnote w:type="continuationSeparator" w:id="0">
    <w:p w14:paraId="124C0859" w14:textId="77777777" w:rsidR="000D6825" w:rsidRDefault="000D6825" w:rsidP="000D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75699" w14:textId="77777777" w:rsidR="00166747" w:rsidRDefault="00166747" w:rsidP="00166747">
    <w:pPr>
      <w:pStyle w:val="Footer"/>
      <w:numPr>
        <w:ilvl w:val="0"/>
        <w:numId w:val="1"/>
      </w:numPr>
    </w:pPr>
    <w:r>
      <w:t xml:space="preserve">Go to: www.brainpop.com </w:t>
    </w:r>
  </w:p>
  <w:p w14:paraId="1BA2202C" w14:textId="77777777" w:rsidR="00166747" w:rsidRDefault="00166747" w:rsidP="00166747">
    <w:pPr>
      <w:pStyle w:val="Footer"/>
      <w:numPr>
        <w:ilvl w:val="0"/>
        <w:numId w:val="1"/>
      </w:numPr>
    </w:pPr>
    <w:r>
      <w:t>Username: Granville</w:t>
    </w:r>
  </w:p>
  <w:p w14:paraId="35B903BD" w14:textId="77777777" w:rsidR="00166747" w:rsidRDefault="00166747" w:rsidP="00166747">
    <w:pPr>
      <w:pStyle w:val="Footer"/>
      <w:numPr>
        <w:ilvl w:val="0"/>
        <w:numId w:val="1"/>
      </w:numPr>
    </w:pPr>
    <w:r>
      <w:t xml:space="preserve">Password: </w:t>
    </w:r>
    <w:proofErr w:type="spellStart"/>
    <w:r>
      <w:t>brainpop</w:t>
    </w:r>
    <w:proofErr w:type="spellEnd"/>
  </w:p>
  <w:p w14:paraId="15D135A4" w14:textId="77777777" w:rsidR="00166747" w:rsidRDefault="00166747" w:rsidP="00166747">
    <w:pPr>
      <w:pStyle w:val="Footer"/>
      <w:numPr>
        <w:ilvl w:val="0"/>
        <w:numId w:val="1"/>
      </w:numPr>
    </w:pPr>
    <w:r>
      <w:t>Click on “Social Studies”</w:t>
    </w:r>
  </w:p>
  <w:p w14:paraId="16038F1A" w14:textId="77777777" w:rsidR="00166747" w:rsidRDefault="00166747" w:rsidP="00166747">
    <w:pPr>
      <w:pStyle w:val="Footer"/>
      <w:numPr>
        <w:ilvl w:val="0"/>
        <w:numId w:val="1"/>
      </w:numPr>
    </w:pPr>
    <w:r>
      <w:t>Click on “World History”</w:t>
    </w:r>
  </w:p>
  <w:p w14:paraId="02E55224" w14:textId="77777777" w:rsidR="00166747" w:rsidRDefault="001667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AF3C6" w14:textId="77777777" w:rsidR="000D6825" w:rsidRDefault="000D6825" w:rsidP="000D6825">
      <w:r>
        <w:separator/>
      </w:r>
    </w:p>
  </w:footnote>
  <w:footnote w:type="continuationSeparator" w:id="0">
    <w:p w14:paraId="70E4A917" w14:textId="77777777" w:rsidR="000D6825" w:rsidRDefault="000D6825" w:rsidP="000D68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689C8" w14:textId="77777777" w:rsidR="00166747" w:rsidRDefault="00166747">
    <w:pPr>
      <w:pStyle w:val="Header"/>
    </w:pPr>
    <w:sdt>
      <w:sdtPr>
        <w:id w:val="171999623"/>
        <w:placeholder>
          <w:docPart w:val="D5506DD7C90ACA459CAA8F33FE9941E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4457258965EA74DB8CDAFFD0FA2A5D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F34A4B07FA90C44AE20B261D4F33C39"/>
        </w:placeholder>
        <w:temporary/>
        <w:showingPlcHdr/>
      </w:sdtPr>
      <w:sdtContent>
        <w:r>
          <w:t>[Type text]</w:t>
        </w:r>
      </w:sdtContent>
    </w:sdt>
  </w:p>
  <w:p w14:paraId="1FD956DF" w14:textId="77777777" w:rsidR="00166747" w:rsidRDefault="0016674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54D23" w14:textId="08313FA2" w:rsidR="00166747" w:rsidRDefault="00166747">
    <w:pPr>
      <w:pStyle w:val="Header"/>
    </w:pPr>
    <w:r>
      <w:t>Name: _________________________________________________</w:t>
    </w:r>
    <w:r>
      <w:tab/>
      <w:t>Global 1</w:t>
    </w:r>
  </w:p>
  <w:p w14:paraId="6C1BF920" w14:textId="6462D8D4" w:rsidR="00166747" w:rsidRDefault="00166747">
    <w:pPr>
      <w:pStyle w:val="Header"/>
    </w:pPr>
    <w:r>
      <w:t>October 22, 2012</w:t>
    </w:r>
    <w:r>
      <w:tab/>
    </w:r>
    <w:r>
      <w:tab/>
      <w:t xml:space="preserve">Ms. Lyons </w:t>
    </w:r>
  </w:p>
  <w:p w14:paraId="74ECA844" w14:textId="77777777" w:rsidR="00166747" w:rsidRDefault="0016674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1F5B"/>
    <w:multiLevelType w:val="hybridMultilevel"/>
    <w:tmpl w:val="E4A6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25"/>
    <w:rsid w:val="000D6825"/>
    <w:rsid w:val="00166747"/>
    <w:rsid w:val="00340B74"/>
    <w:rsid w:val="00C347A2"/>
    <w:rsid w:val="00D9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843FB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8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825"/>
  </w:style>
  <w:style w:type="paragraph" w:styleId="Footer">
    <w:name w:val="footer"/>
    <w:basedOn w:val="Normal"/>
    <w:link w:val="FooterChar"/>
    <w:uiPriority w:val="99"/>
    <w:unhideWhenUsed/>
    <w:rsid w:val="000D68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8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8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825"/>
  </w:style>
  <w:style w:type="paragraph" w:styleId="Footer">
    <w:name w:val="footer"/>
    <w:basedOn w:val="Normal"/>
    <w:link w:val="FooterChar"/>
    <w:uiPriority w:val="99"/>
    <w:unhideWhenUsed/>
    <w:rsid w:val="000D68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506DD7C90ACA459CAA8F33FE994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A0010-FA2E-FE4D-B015-E2959606BF18}"/>
      </w:docPartPr>
      <w:docPartBody>
        <w:p w14:paraId="1205D426" w14:textId="50BF5297" w:rsidR="00000000" w:rsidRDefault="008A26CA" w:rsidP="008A26CA">
          <w:pPr>
            <w:pStyle w:val="D5506DD7C90ACA459CAA8F33FE9941E0"/>
          </w:pPr>
          <w:r>
            <w:t>[Type text]</w:t>
          </w:r>
        </w:p>
      </w:docPartBody>
    </w:docPart>
    <w:docPart>
      <w:docPartPr>
        <w:name w:val="24457258965EA74DB8CDAFFD0FA2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AB35-05A6-1241-AE5B-616AD14A337A}"/>
      </w:docPartPr>
      <w:docPartBody>
        <w:p w14:paraId="47940732" w14:textId="17F76822" w:rsidR="00000000" w:rsidRDefault="008A26CA" w:rsidP="008A26CA">
          <w:pPr>
            <w:pStyle w:val="24457258965EA74DB8CDAFFD0FA2A5DF"/>
          </w:pPr>
          <w:r>
            <w:t>[Type text]</w:t>
          </w:r>
        </w:p>
      </w:docPartBody>
    </w:docPart>
    <w:docPart>
      <w:docPartPr>
        <w:name w:val="EF34A4B07FA90C44AE20B261D4F33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8852F-C72B-5746-97CB-0A19CEC9B537}"/>
      </w:docPartPr>
      <w:docPartBody>
        <w:p w14:paraId="5C21DFEB" w14:textId="05B1AB63" w:rsidR="00000000" w:rsidRDefault="008A26CA" w:rsidP="008A26CA">
          <w:pPr>
            <w:pStyle w:val="EF34A4B07FA90C44AE20B261D4F33C3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CA"/>
    <w:rsid w:val="008A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506DD7C90ACA459CAA8F33FE9941E0">
    <w:name w:val="D5506DD7C90ACA459CAA8F33FE9941E0"/>
    <w:rsid w:val="008A26CA"/>
  </w:style>
  <w:style w:type="paragraph" w:customStyle="1" w:styleId="24457258965EA74DB8CDAFFD0FA2A5DF">
    <w:name w:val="24457258965EA74DB8CDAFFD0FA2A5DF"/>
    <w:rsid w:val="008A26CA"/>
  </w:style>
  <w:style w:type="paragraph" w:customStyle="1" w:styleId="EF34A4B07FA90C44AE20B261D4F33C39">
    <w:name w:val="EF34A4B07FA90C44AE20B261D4F33C39"/>
    <w:rsid w:val="008A26CA"/>
  </w:style>
  <w:style w:type="paragraph" w:customStyle="1" w:styleId="DB2754F2D09CCC459A42F6BB5F9027E1">
    <w:name w:val="DB2754F2D09CCC459A42F6BB5F9027E1"/>
    <w:rsid w:val="008A26CA"/>
  </w:style>
  <w:style w:type="paragraph" w:customStyle="1" w:styleId="2144B416DC533D4593797722C034B385">
    <w:name w:val="2144B416DC533D4593797722C034B385"/>
    <w:rsid w:val="008A26CA"/>
  </w:style>
  <w:style w:type="paragraph" w:customStyle="1" w:styleId="C526F9094D36EE448B334046AD1066CE">
    <w:name w:val="C526F9094D36EE448B334046AD1066CE"/>
    <w:rsid w:val="008A26C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506DD7C90ACA459CAA8F33FE9941E0">
    <w:name w:val="D5506DD7C90ACA459CAA8F33FE9941E0"/>
    <w:rsid w:val="008A26CA"/>
  </w:style>
  <w:style w:type="paragraph" w:customStyle="1" w:styleId="24457258965EA74DB8CDAFFD0FA2A5DF">
    <w:name w:val="24457258965EA74DB8CDAFFD0FA2A5DF"/>
    <w:rsid w:val="008A26CA"/>
  </w:style>
  <w:style w:type="paragraph" w:customStyle="1" w:styleId="EF34A4B07FA90C44AE20B261D4F33C39">
    <w:name w:val="EF34A4B07FA90C44AE20B261D4F33C39"/>
    <w:rsid w:val="008A26CA"/>
  </w:style>
  <w:style w:type="paragraph" w:customStyle="1" w:styleId="DB2754F2D09CCC459A42F6BB5F9027E1">
    <w:name w:val="DB2754F2D09CCC459A42F6BB5F9027E1"/>
    <w:rsid w:val="008A26CA"/>
  </w:style>
  <w:style w:type="paragraph" w:customStyle="1" w:styleId="2144B416DC533D4593797722C034B385">
    <w:name w:val="2144B416DC533D4593797722C034B385"/>
    <w:rsid w:val="008A26CA"/>
  </w:style>
  <w:style w:type="paragraph" w:customStyle="1" w:styleId="C526F9094D36EE448B334046AD1066CE">
    <w:name w:val="C526F9094D36EE448B334046AD1066CE"/>
    <w:rsid w:val="008A2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AA373-7E0D-DA40-A781-3DCFCEE6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724</Characters>
  <Application>Microsoft Macintosh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3</cp:revision>
  <dcterms:created xsi:type="dcterms:W3CDTF">2012-10-20T14:23:00Z</dcterms:created>
  <dcterms:modified xsi:type="dcterms:W3CDTF">2012-10-21T15:56:00Z</dcterms:modified>
</cp:coreProperties>
</file>